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3579C5">
        <w:rPr>
          <w:rFonts w:ascii="Arial" w:hAnsi="Arial" w:cs="Arial"/>
          <w:noProof/>
        </w:rPr>
        <w:t>14 marzo 2019</w:t>
      </w:r>
      <w:r w:rsidR="001336EA" w:rsidRPr="005D79E5">
        <w:rPr>
          <w:rFonts w:ascii="Arial" w:hAnsi="Arial" w:cs="Arial"/>
        </w:rPr>
        <w:fldChar w:fldCharType="end"/>
      </w:r>
    </w:p>
    <w:p w:rsidR="0050715C" w:rsidRPr="005D79E5" w:rsidRDefault="0050715C" w:rsidP="0050715C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0715C" w:rsidRDefault="0050715C" w:rsidP="0050715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50715C" w:rsidRDefault="0050715C" w:rsidP="00507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0528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 xml:space="preserve">]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</w:t>
      </w:r>
    </w:p>
    <w:p w:rsidR="00B80E3B" w:rsidRDefault="0050715C" w:rsidP="00B80E3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B80E3B" w:rsidRPr="0051670B" w:rsidRDefault="00B80E3B" w:rsidP="00B80E3B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51670B">
        <w:rPr>
          <w:rFonts w:ascii="Arial" w:hAnsi="Arial" w:cs="Arial"/>
          <w:b/>
          <w:bCs/>
          <w:sz w:val="22"/>
          <w:szCs w:val="22"/>
        </w:rPr>
        <w:t xml:space="preserve">Comunicazione di avvio del procedimento SCIA art. </w:t>
      </w:r>
      <w:r w:rsidR="008B2F1B" w:rsidRPr="0051670B">
        <w:rPr>
          <w:rFonts w:ascii="Arial" w:hAnsi="Arial" w:cs="Arial"/>
          <w:b/>
          <w:bCs/>
          <w:sz w:val="22"/>
          <w:szCs w:val="22"/>
        </w:rPr>
        <w:t>2</w:t>
      </w:r>
      <w:r w:rsidR="0051670B" w:rsidRPr="0051670B">
        <w:rPr>
          <w:rFonts w:ascii="Arial" w:hAnsi="Arial" w:cs="Arial"/>
          <w:b/>
          <w:bCs/>
          <w:sz w:val="22"/>
          <w:szCs w:val="22"/>
        </w:rPr>
        <w:t xml:space="preserve">2 </w:t>
      </w:r>
      <w:r w:rsidR="008B2F1B" w:rsidRPr="0051670B">
        <w:rPr>
          <w:rFonts w:ascii="Arial" w:hAnsi="Arial" w:cs="Arial"/>
          <w:b/>
          <w:bCs/>
          <w:sz w:val="22"/>
          <w:szCs w:val="22"/>
        </w:rPr>
        <w:t xml:space="preserve"> DPR 380/01 e </w:t>
      </w:r>
      <w:proofErr w:type="spellStart"/>
      <w:r w:rsidR="008B2F1B" w:rsidRPr="0051670B">
        <w:rPr>
          <w:rFonts w:ascii="Arial" w:hAnsi="Arial" w:cs="Arial"/>
          <w:b/>
          <w:bCs/>
          <w:sz w:val="22"/>
          <w:szCs w:val="22"/>
        </w:rPr>
        <w:t>smi</w:t>
      </w:r>
      <w:proofErr w:type="spellEnd"/>
      <w:r w:rsidR="008B2F1B" w:rsidRPr="005167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1670B">
        <w:rPr>
          <w:rFonts w:ascii="Arial" w:hAnsi="Arial" w:cs="Arial"/>
          <w:b/>
          <w:bCs/>
          <w:sz w:val="22"/>
          <w:szCs w:val="22"/>
        </w:rPr>
        <w:t xml:space="preserve">- L. 241/90  e </w:t>
      </w:r>
      <w:proofErr w:type="spellStart"/>
      <w:r w:rsidRPr="0051670B">
        <w:rPr>
          <w:rFonts w:ascii="Arial" w:hAnsi="Arial" w:cs="Arial"/>
          <w:b/>
          <w:bCs/>
          <w:sz w:val="22"/>
          <w:szCs w:val="22"/>
        </w:rPr>
        <w:t>smi</w:t>
      </w:r>
      <w:proofErr w:type="spellEnd"/>
    </w:p>
    <w:p w:rsidR="0051670B" w:rsidRDefault="0051670B" w:rsidP="0051670B">
      <w:pPr>
        <w:spacing w:before="60" w:after="60"/>
        <w:jc w:val="both"/>
        <w:rPr>
          <w:rFonts w:ascii="Arial" w:hAnsi="Arial" w:cs="Arial"/>
          <w:color w:val="000000"/>
        </w:rPr>
      </w:pPr>
      <w:r w:rsidRPr="00DD7283">
        <w:rPr>
          <w:rFonts w:ascii="Arial" w:hAnsi="Arial" w:cs="Arial"/>
          <w:color w:val="000000"/>
        </w:rPr>
        <w:t xml:space="preserve">Ai sensi degli articoli 4, 5, 7 e 8 della Legge 07 agosto 1990 n. 241 e successive modificazioni, dell’art. 22 del DPR 380/01e </w:t>
      </w:r>
      <w:proofErr w:type="spellStart"/>
      <w:r w:rsidRPr="00DD7283">
        <w:rPr>
          <w:rFonts w:ascii="Arial" w:hAnsi="Arial" w:cs="Arial"/>
          <w:color w:val="000000"/>
        </w:rPr>
        <w:t>smi</w:t>
      </w:r>
      <w:proofErr w:type="spellEnd"/>
      <w:r w:rsidRPr="00DD7283">
        <w:rPr>
          <w:rFonts w:ascii="Arial" w:hAnsi="Arial" w:cs="Arial"/>
          <w:color w:val="000000"/>
        </w:rPr>
        <w:t xml:space="preserve"> e della Legge Regionale 16 giugno 2008 n. 16 e successive modificazioni, con riferimento alla Segnalazione in oggetto indicata, si comunica quanto segue.</w:t>
      </w:r>
    </w:p>
    <w:p w:rsidR="0051670B" w:rsidRPr="00961A93" w:rsidRDefault="0051670B" w:rsidP="0051670B">
      <w:pPr>
        <w:spacing w:before="60" w:after="60"/>
        <w:jc w:val="both"/>
        <w:rPr>
          <w:rFonts w:ascii="Arial" w:hAnsi="Arial" w:cs="Arial"/>
          <w:bCs/>
          <w:i/>
          <w:sz w:val="10"/>
          <w:szCs w:val="10"/>
          <w:u w:val="single"/>
        </w:rPr>
      </w:pPr>
    </w:p>
    <w:p w:rsidR="0051670B" w:rsidRPr="00DA1FC3" w:rsidRDefault="0051670B" w:rsidP="0051670B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>
        <w:rPr>
          <w:rFonts w:ascii="Arial" w:hAnsi="Arial" w:cs="Arial"/>
          <w:color w:val="000000"/>
        </w:rPr>
        <w:t xml:space="preserve"> del [</w:t>
      </w:r>
      <w:proofErr w:type="spellStart"/>
      <w:r>
        <w:rPr>
          <w:rFonts w:ascii="Arial" w:hAnsi="Arial" w:cs="Arial"/>
          <w:color w:val="000000"/>
        </w:rPr>
        <w:t>data_protocollo</w:t>
      </w:r>
      <w:proofErr w:type="spellEnd"/>
      <w:r>
        <w:rPr>
          <w:rFonts w:ascii="Arial" w:hAnsi="Arial" w:cs="Arial"/>
          <w:color w:val="000000"/>
        </w:rPr>
        <w:t>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e registrata presso lo Sportello Unico per l’Edilizia con numero di repertorio </w:t>
      </w:r>
      <w:r w:rsidRPr="00DA1FC3">
        <w:rPr>
          <w:rFonts w:ascii="Arial" w:hAnsi="Arial" w:cs="Arial"/>
          <w:b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51670B" w:rsidRPr="00DA1FC3" w:rsidRDefault="0051670B" w:rsidP="0051670B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51670B" w:rsidRPr="00DA1FC3" w:rsidRDefault="0051670B" w:rsidP="0051670B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</w:p>
    <w:p w:rsidR="0051670B" w:rsidRPr="00DA1FC3" w:rsidRDefault="0051670B" w:rsidP="0051670B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51670B" w:rsidRPr="00DD7283" w:rsidRDefault="0051670B" w:rsidP="0051670B">
      <w:pPr>
        <w:spacing w:after="120"/>
        <w:jc w:val="both"/>
        <w:rPr>
          <w:rFonts w:ascii="Arial" w:hAnsi="Arial" w:cs="Arial"/>
        </w:rPr>
      </w:pPr>
      <w:r w:rsidRPr="00DD7283">
        <w:rPr>
          <w:rFonts w:ascii="Arial" w:hAnsi="Arial" w:cs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 w:rsidR="0051670B" w:rsidRPr="00DD11DA" w:rsidRDefault="0051670B" w:rsidP="0051670B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p w:rsidR="0050715C" w:rsidRPr="0051670B" w:rsidRDefault="0051670B" w:rsidP="0051670B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0715C" w:rsidTr="00555FC2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124BD" wp14:editId="56FB443F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50715C" w:rsidRPr="00961A93" w:rsidRDefault="0050715C" w:rsidP="00555FC2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Default="0050715C" w:rsidP="00555FC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0715C" w:rsidTr="00555FC2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0715C" w:rsidRPr="00E734E8" w:rsidRDefault="0050715C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3579C5" w:rsidRPr="003579C5" w:rsidRDefault="003579C5" w:rsidP="003579C5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 w:history="1">
              <w:r w:rsidRPr="003579C5">
                <w:rPr>
                  <w:rStyle w:val="Collegamentoipertestuale"/>
                  <w:color w:val="auto"/>
                  <w:u w:val="none"/>
                </w:rPr>
                <w:t>PEC:</w:t>
              </w:r>
            </w:hyperlink>
            <w:r w:rsidRPr="003579C5">
              <w:rPr>
                <w:rStyle w:val="Collegamentoipertestuale"/>
                <w:color w:val="auto"/>
                <w:u w:val="none"/>
              </w:rPr>
              <w:t xml:space="preserve"> </w:t>
            </w:r>
            <w:r w:rsidRPr="003579C5">
              <w:rPr>
                <w:rStyle w:val="Collegamentoipertestuale"/>
                <w:iCs/>
                <w:color w:val="auto"/>
                <w:sz w:val="18"/>
                <w:szCs w:val="18"/>
                <w:u w:val="none"/>
              </w:rPr>
              <w:t> </w:t>
            </w:r>
            <w:hyperlink r:id="rId11" w:history="1">
              <w:r w:rsidRPr="003579C5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@pec.comune.rapallo.ge.it</w:t>
              </w:r>
            </w:hyperlink>
          </w:p>
          <w:p w:rsidR="0050715C" w:rsidRPr="00E734E8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0715C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50715C" w:rsidRPr="003579C5" w:rsidRDefault="0050715C" w:rsidP="00F846D6">
      <w:pPr>
        <w:rPr>
          <w:rFonts w:ascii="Arial" w:hAnsi="Arial" w:cs="Arial"/>
        </w:rPr>
      </w:pPr>
      <w:r w:rsidRPr="003579C5">
        <w:rPr>
          <w:rFonts w:ascii="Arial" w:hAnsi="Arial" w:cs="Arial"/>
        </w:rPr>
        <w:t>ED/PR</w:t>
      </w:r>
      <w:bookmarkStart w:id="0" w:name="_GoBack"/>
      <w:bookmarkEnd w:id="0"/>
    </w:p>
    <w:sectPr w:rsidR="0050715C" w:rsidRPr="003579C5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C9" w:rsidRDefault="008F75C9">
      <w:r>
        <w:separator/>
      </w:r>
    </w:p>
  </w:endnote>
  <w:endnote w:type="continuationSeparator" w:id="0">
    <w:p w:rsidR="008F75C9" w:rsidRDefault="008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C9" w:rsidRDefault="008F75C9">
      <w:r>
        <w:separator/>
      </w:r>
    </w:p>
  </w:footnote>
  <w:footnote w:type="continuationSeparator" w:id="0">
    <w:p w:rsidR="008F75C9" w:rsidRDefault="008F7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0715C">
          <w:pPr>
            <w:pStyle w:val="Titolo3"/>
            <w:ind w:right="284"/>
            <w:rPr>
              <w:rFonts w:ascii="Arial" w:hAnsi="Arial" w:cs="Arial"/>
              <w:b/>
            </w:rPr>
          </w:pPr>
        </w:p>
      </w:tc>
    </w:tr>
  </w:tbl>
  <w:p w:rsidR="0050715C" w:rsidRDefault="0050715C" w:rsidP="0050715C">
    <w:pPr>
      <w:widowControl w:val="0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2F029B"/>
    <w:multiLevelType w:val="multilevel"/>
    <w:tmpl w:val="698A32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2E67F3"/>
    <w:multiLevelType w:val="multilevel"/>
    <w:tmpl w:val="36E0A0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732E8"/>
    <w:rsid w:val="0009532C"/>
    <w:rsid w:val="001336EA"/>
    <w:rsid w:val="001428B6"/>
    <w:rsid w:val="00171C79"/>
    <w:rsid w:val="00186C2B"/>
    <w:rsid w:val="001E1EBD"/>
    <w:rsid w:val="002203ED"/>
    <w:rsid w:val="002267E3"/>
    <w:rsid w:val="00296139"/>
    <w:rsid w:val="003579C5"/>
    <w:rsid w:val="00384B42"/>
    <w:rsid w:val="003D3281"/>
    <w:rsid w:val="004A4B62"/>
    <w:rsid w:val="0050715C"/>
    <w:rsid w:val="0051670B"/>
    <w:rsid w:val="00552774"/>
    <w:rsid w:val="005D79E5"/>
    <w:rsid w:val="005F65E5"/>
    <w:rsid w:val="00606E43"/>
    <w:rsid w:val="006231AE"/>
    <w:rsid w:val="00637855"/>
    <w:rsid w:val="00641A8D"/>
    <w:rsid w:val="00681285"/>
    <w:rsid w:val="006D1229"/>
    <w:rsid w:val="007A7B7C"/>
    <w:rsid w:val="0082633F"/>
    <w:rsid w:val="008A16FE"/>
    <w:rsid w:val="008B2F1B"/>
    <w:rsid w:val="008F75C9"/>
    <w:rsid w:val="00950905"/>
    <w:rsid w:val="00957716"/>
    <w:rsid w:val="009A6663"/>
    <w:rsid w:val="00A321F5"/>
    <w:rsid w:val="00A4132A"/>
    <w:rsid w:val="00A5504C"/>
    <w:rsid w:val="00AB437D"/>
    <w:rsid w:val="00B45DC0"/>
    <w:rsid w:val="00B80E3B"/>
    <w:rsid w:val="00BF4EFB"/>
    <w:rsid w:val="00C168DC"/>
    <w:rsid w:val="00C83CFC"/>
    <w:rsid w:val="00CF5131"/>
    <w:rsid w:val="00CF60D6"/>
    <w:rsid w:val="00DA2766"/>
    <w:rsid w:val="00E734E8"/>
    <w:rsid w:val="00E962AC"/>
    <w:rsid w:val="00F26657"/>
    <w:rsid w:val="00F43E01"/>
    <w:rsid w:val="00F846D6"/>
    <w:rsid w:val="00F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rapallo.g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1017-DDCF-4939-8258-37D16C42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14T15:09:00Z</dcterms:created>
  <dcterms:modified xsi:type="dcterms:W3CDTF">2019-03-14T15:09:00Z</dcterms:modified>
  <dc:language>it-IT</dc:language>
</cp:coreProperties>
</file>